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07080" w14:paraId="6334EBFF" w14:textId="77777777" w:rsidTr="00893DB2">
        <w:trPr>
          <w:trHeight w:val="473"/>
          <w:tblHeader/>
        </w:trPr>
        <w:tc>
          <w:tcPr>
            <w:tcW w:w="1012" w:type="pct"/>
            <w:vAlign w:val="center"/>
          </w:tcPr>
          <w:p w14:paraId="67FF57F3" w14:textId="77777777" w:rsidR="00B07080" w:rsidRDefault="00B0708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49273959"/>
              <w:placeholder>
                <w:docPart w:val="0B23D1F594DA4F10AE62C927385E0B6D"/>
              </w:placeholder>
            </w:sdtPr>
            <w:sdtEndPr/>
            <w:sdtContent>
              <w:p w14:paraId="49DDF60B" w14:textId="77777777" w:rsidR="00B07080" w:rsidRPr="002164CE" w:rsidRDefault="00B0708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7080" w14:paraId="623DF71A" w14:textId="77777777" w:rsidTr="00893DB2">
        <w:trPr>
          <w:trHeight w:val="447"/>
        </w:trPr>
        <w:tc>
          <w:tcPr>
            <w:tcW w:w="1012" w:type="pct"/>
            <w:vAlign w:val="center"/>
          </w:tcPr>
          <w:p w14:paraId="004E73FA" w14:textId="77777777" w:rsidR="00B07080" w:rsidRDefault="00B0708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49107289"/>
              <w:placeholder>
                <w:docPart w:val="0B23D1F594DA4F10AE62C927385E0B6D"/>
              </w:placeholder>
            </w:sdtPr>
            <w:sdtEndPr/>
            <w:sdtContent>
              <w:p w14:paraId="5CC3E53B" w14:textId="77777777" w:rsidR="00B07080" w:rsidRPr="002164CE" w:rsidRDefault="00B0708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7080" w14:paraId="2B89DA6C" w14:textId="77777777" w:rsidTr="00893DB2">
        <w:trPr>
          <w:trHeight w:val="447"/>
        </w:trPr>
        <w:tc>
          <w:tcPr>
            <w:tcW w:w="1012" w:type="pct"/>
            <w:vAlign w:val="center"/>
          </w:tcPr>
          <w:p w14:paraId="7E3D9388" w14:textId="77777777" w:rsidR="00B07080" w:rsidRDefault="00B0708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49084377"/>
              <w:placeholder>
                <w:docPart w:val="0B23D1F594DA4F10AE62C927385E0B6D"/>
              </w:placeholder>
            </w:sdtPr>
            <w:sdtEndPr/>
            <w:sdtContent>
              <w:p w14:paraId="1B51C89C" w14:textId="77777777" w:rsidR="00B07080" w:rsidRPr="002164CE" w:rsidRDefault="00B0708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7080" w:rsidRPr="002164CE" w14:paraId="5A9C2A42" w14:textId="77777777" w:rsidTr="00893DB2">
        <w:trPr>
          <w:trHeight w:val="473"/>
        </w:trPr>
        <w:tc>
          <w:tcPr>
            <w:tcW w:w="1012" w:type="pct"/>
          </w:tcPr>
          <w:p w14:paraId="628D1B3A" w14:textId="77777777" w:rsidR="00B07080" w:rsidRDefault="00B0708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87898207"/>
              <w:placeholder>
                <w:docPart w:val="0B23D1F594DA4F10AE62C927385E0B6D"/>
              </w:placeholder>
            </w:sdtPr>
            <w:sdtEndPr/>
            <w:sdtContent>
              <w:p w14:paraId="5A5A7089" w14:textId="77777777" w:rsidR="00B07080" w:rsidRPr="002164CE" w:rsidRDefault="00B0708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7080" w:rsidRPr="002164CE" w14:paraId="19A2865C" w14:textId="77777777" w:rsidTr="00893DB2">
        <w:trPr>
          <w:trHeight w:val="447"/>
        </w:trPr>
        <w:tc>
          <w:tcPr>
            <w:tcW w:w="1012" w:type="pct"/>
          </w:tcPr>
          <w:p w14:paraId="340E14CC" w14:textId="77777777" w:rsidR="00B07080" w:rsidRDefault="00B0708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77166827"/>
              <w:placeholder>
                <w:docPart w:val="0B23D1F594DA4F10AE62C927385E0B6D"/>
              </w:placeholder>
            </w:sdtPr>
            <w:sdtEndPr/>
            <w:sdtContent>
              <w:p w14:paraId="1B40A264" w14:textId="77777777" w:rsidR="00B07080" w:rsidRPr="002164CE" w:rsidRDefault="00B0708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7080" w:rsidRPr="002164CE" w14:paraId="7716734B" w14:textId="77777777" w:rsidTr="00893DB2">
        <w:trPr>
          <w:trHeight w:val="447"/>
        </w:trPr>
        <w:tc>
          <w:tcPr>
            <w:tcW w:w="1012" w:type="pct"/>
          </w:tcPr>
          <w:p w14:paraId="0B093B76" w14:textId="77777777" w:rsidR="00B07080" w:rsidRDefault="00B0708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5550258"/>
              <w:placeholder>
                <w:docPart w:val="0B23D1F594DA4F10AE62C927385E0B6D"/>
              </w:placeholder>
            </w:sdtPr>
            <w:sdtEndPr/>
            <w:sdtContent>
              <w:p w14:paraId="7C3ACEA4" w14:textId="77777777" w:rsidR="00B07080" w:rsidRPr="002164CE" w:rsidRDefault="00B0708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7080" w:rsidRPr="002164CE" w14:paraId="3B8509E9" w14:textId="77777777" w:rsidTr="00893DB2">
        <w:trPr>
          <w:trHeight w:val="447"/>
        </w:trPr>
        <w:tc>
          <w:tcPr>
            <w:tcW w:w="1012" w:type="pct"/>
          </w:tcPr>
          <w:p w14:paraId="3351FF0E" w14:textId="77777777" w:rsidR="00B07080" w:rsidRPr="002164CE" w:rsidRDefault="00B0708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93280070"/>
              <w:placeholder>
                <w:docPart w:val="CED3D2C408C540548F75FA1815864C30"/>
              </w:placeholder>
            </w:sdtPr>
            <w:sdtEndPr/>
            <w:sdtContent>
              <w:p w14:paraId="6BB28AD5" w14:textId="77777777" w:rsidR="00B07080" w:rsidRDefault="00B0708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9DA0549" w14:textId="77777777" w:rsidR="00B07080" w:rsidRPr="00BA5F71" w:rsidRDefault="00B07080" w:rsidP="00B07080">
      <w:pPr>
        <w:rPr>
          <w:rFonts w:ascii="Calibri" w:hAnsi="Calibri" w:cs="Arial"/>
          <w:b/>
          <w:sz w:val="22"/>
          <w:szCs w:val="22"/>
          <w:u w:val="single"/>
        </w:rPr>
      </w:pPr>
    </w:p>
    <w:p w14:paraId="3C09B2F6" w14:textId="77777777" w:rsidR="00B07080" w:rsidRPr="001D4AC5" w:rsidRDefault="00B07080" w:rsidP="00B07080">
      <w:pPr>
        <w:pStyle w:val="Heading1"/>
        <w:numPr>
          <w:ilvl w:val="0"/>
          <w:numId w:val="15"/>
        </w:numPr>
        <w:spacing w:after="120"/>
        <w:ind w:hanging="630"/>
      </w:pPr>
      <w:r w:rsidRPr="00FF6B5D">
        <w:t>COURSE NUMBER AND TITLE, CATALOG DESCRIPTION, CREDITS:</w:t>
      </w:r>
    </w:p>
    <w:p w14:paraId="5B236181" w14:textId="77777777" w:rsidR="00B07080" w:rsidRPr="006A6876" w:rsidRDefault="00B07080" w:rsidP="00B07080">
      <w:pPr>
        <w:pStyle w:val="Heading2"/>
        <w:numPr>
          <w:ilvl w:val="0"/>
          <w:numId w:val="0"/>
        </w:numPr>
        <w:spacing w:after="240"/>
        <w:ind w:left="720"/>
      </w:pPr>
      <w:r w:rsidRPr="0044449D">
        <w:rPr>
          <w:noProof/>
        </w:rPr>
        <w:t>WOH</w:t>
      </w:r>
      <w:r w:rsidRPr="006A6876">
        <w:t xml:space="preserve"> </w:t>
      </w:r>
      <w:r w:rsidRPr="0044449D">
        <w:rPr>
          <w:noProof/>
        </w:rPr>
        <w:t>1012</w:t>
      </w:r>
      <w:r w:rsidRPr="006A6876">
        <w:t xml:space="preserve"> </w:t>
      </w:r>
      <w:r w:rsidRPr="0044449D">
        <w:rPr>
          <w:noProof/>
        </w:rPr>
        <w:t>History of World Civilization to 1500 (I)</w:t>
      </w:r>
      <w:sdt>
        <w:sdtPr>
          <w:id w:val="-1396118786"/>
          <w:placeholder>
            <w:docPart w:val="0B23D1F594DA4F10AE62C927385E0B6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7607F68" w14:textId="1C281E26" w:rsidR="00B07080" w:rsidRPr="0044449D" w:rsidRDefault="00B07080" w:rsidP="00732097">
      <w:pPr>
        <w:pStyle w:val="BodyTextIndent2"/>
        <w:widowControl/>
        <w:tabs>
          <w:tab w:val="left" w:pos="720"/>
          <w:tab w:val="left" w:pos="1170"/>
        </w:tabs>
        <w:spacing w:after="0" w:line="276" w:lineRule="auto"/>
        <w:ind w:left="720"/>
        <w:rPr>
          <w:rFonts w:ascii="Calibri" w:hAnsi="Calibri" w:cs="Arial"/>
          <w:noProof/>
          <w:sz w:val="22"/>
          <w:szCs w:val="22"/>
        </w:rPr>
      </w:pPr>
      <w:r w:rsidRPr="0044449D">
        <w:rPr>
          <w:rFonts w:ascii="Calibri" w:hAnsi="Calibri" w:cs="Arial"/>
          <w:noProof/>
          <w:sz w:val="22"/>
          <w:szCs w:val="22"/>
        </w:rPr>
        <w:t>This course is a compact survey of the evolution of civilization from early times to 1500. All major areas and countries are included. Europe, the Middle East, Asia, Africa, India, China, Japan, and North, Central</w:t>
      </w:r>
      <w:r w:rsidR="00732097">
        <w:rPr>
          <w:rFonts w:ascii="Calibri" w:hAnsi="Calibri" w:cs="Arial"/>
          <w:noProof/>
          <w:sz w:val="22"/>
          <w:szCs w:val="22"/>
        </w:rPr>
        <w:t>,</w:t>
      </w:r>
      <w:r w:rsidRPr="0044449D">
        <w:rPr>
          <w:rFonts w:ascii="Calibri" w:hAnsi="Calibri" w:cs="Arial"/>
          <w:noProof/>
          <w:sz w:val="22"/>
          <w:szCs w:val="22"/>
        </w:rPr>
        <w:t xml:space="preserve"> and South America receive appropriate emphasis. The major focus will be on the political, economic, and social views of the world. This course is termed a writing intensive course and requires a minimum of 4,000 words of multiple college-level, faculty-evaluated assignments over the duration of the course. If completed with a grade of “C” or better, this course serves to complete part of the </w:t>
      </w:r>
      <w:r w:rsidR="00732097">
        <w:rPr>
          <w:rFonts w:ascii="Calibri" w:hAnsi="Calibri" w:cs="Arial"/>
          <w:noProof/>
          <w:sz w:val="22"/>
          <w:szCs w:val="22"/>
        </w:rPr>
        <w:t>writing-intensive</w:t>
      </w:r>
      <w:r w:rsidRPr="0044449D">
        <w:rPr>
          <w:rFonts w:ascii="Calibri" w:hAnsi="Calibri" w:cs="Arial"/>
          <w:noProof/>
          <w:sz w:val="22"/>
          <w:szCs w:val="22"/>
        </w:rPr>
        <w:t xml:space="preserve"> course requirements. </w:t>
      </w:r>
    </w:p>
    <w:p w14:paraId="4C04A80D" w14:textId="77777777" w:rsidR="00B07080" w:rsidRPr="001D4AC5" w:rsidRDefault="00B07080" w:rsidP="00B0708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 International or diversity focus</w:t>
      </w:r>
    </w:p>
    <w:p w14:paraId="69AFCA85" w14:textId="77777777" w:rsidR="00B07080" w:rsidRPr="00FF6B5D" w:rsidRDefault="00B07080" w:rsidP="00B07080">
      <w:pPr>
        <w:pStyle w:val="Heading2"/>
      </w:pPr>
      <w:r w:rsidRPr="00FF6B5D">
        <w:t>PREREQUISITES FOR THIS COURSE:</w:t>
      </w:r>
    </w:p>
    <w:p w14:paraId="17F93B51" w14:textId="77777777" w:rsidR="00B07080" w:rsidRDefault="00B07080" w:rsidP="00B07080">
      <w:pPr>
        <w:spacing w:after="240"/>
        <w:ind w:left="720"/>
        <w:rPr>
          <w:rFonts w:ascii="Calibri" w:hAnsi="Calibri" w:cs="Arial"/>
          <w:noProof/>
          <w:sz w:val="22"/>
          <w:szCs w:val="22"/>
        </w:rPr>
      </w:pPr>
      <w:r w:rsidRPr="0044449D">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14:paraId="4F655496" w14:textId="77777777" w:rsidR="00B07080" w:rsidRPr="00FF6B5D" w:rsidRDefault="00B07080" w:rsidP="00B07080">
      <w:pPr>
        <w:pStyle w:val="Heading3"/>
        <w:spacing w:after="120"/>
      </w:pPr>
      <w:r w:rsidRPr="00FF6B5D">
        <w:t>CO-REQUISITES FOR THIS COURSE:</w:t>
      </w:r>
    </w:p>
    <w:p w14:paraId="7D6AE73D" w14:textId="77777777" w:rsidR="00B07080" w:rsidRPr="00BA5F71" w:rsidRDefault="00B07080" w:rsidP="00B07080">
      <w:pPr>
        <w:spacing w:after="240"/>
        <w:ind w:firstLine="720"/>
        <w:rPr>
          <w:rFonts w:ascii="Calibri" w:hAnsi="Calibri" w:cs="Arial"/>
          <w:noProof/>
          <w:sz w:val="22"/>
          <w:szCs w:val="22"/>
        </w:rPr>
      </w:pPr>
      <w:r w:rsidRPr="0044449D">
        <w:rPr>
          <w:rFonts w:ascii="Calibri" w:hAnsi="Calibri" w:cs="Arial"/>
          <w:noProof/>
          <w:sz w:val="22"/>
          <w:szCs w:val="22"/>
        </w:rPr>
        <w:t>None</w:t>
      </w:r>
    </w:p>
    <w:p w14:paraId="09360CD2" w14:textId="77777777" w:rsidR="00B07080" w:rsidRDefault="00B07080" w:rsidP="00B07080">
      <w:pPr>
        <w:pStyle w:val="Heading2"/>
      </w:pPr>
      <w:r w:rsidRPr="00BA5F71">
        <w:t>GENERAL COURSE INFORMATION:</w:t>
      </w:r>
    </w:p>
    <w:p w14:paraId="799678ED" w14:textId="77777777" w:rsidR="00B07080" w:rsidRPr="0044449D" w:rsidRDefault="00B07080" w:rsidP="00B0708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CAA157C" w14:textId="77777777" w:rsidR="00B07080" w:rsidRPr="0044449D" w:rsidRDefault="00B07080" w:rsidP="00B0708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Earliest Beginnings</w:t>
      </w:r>
    </w:p>
    <w:p w14:paraId="4406F36A" w14:textId="77777777" w:rsidR="00B07080" w:rsidRPr="0044449D" w:rsidRDefault="00B07080" w:rsidP="00B0708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sopotamian Civilization</w:t>
      </w:r>
    </w:p>
    <w:p w14:paraId="59B4FA47" w14:textId="77777777" w:rsidR="00B07080" w:rsidRPr="0044449D" w:rsidRDefault="00B07080" w:rsidP="00B0708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lassical Greek Civilization</w:t>
      </w:r>
    </w:p>
    <w:p w14:paraId="0EF26EA8" w14:textId="77777777" w:rsidR="00B07080" w:rsidRPr="0044449D" w:rsidRDefault="00B07080" w:rsidP="00B0708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lassical Roman Civilization</w:t>
      </w:r>
    </w:p>
    <w:p w14:paraId="058BD5FD" w14:textId="77777777" w:rsidR="00B07080" w:rsidRPr="0044449D" w:rsidRDefault="00B07080" w:rsidP="00B07080">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The Emergence of Christianity</w:t>
      </w:r>
    </w:p>
    <w:p w14:paraId="609CEBCD" w14:textId="77777777" w:rsidR="00B07080" w:rsidRPr="0044449D" w:rsidRDefault="00B07080" w:rsidP="00B0708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lassical Chinese Civilization</w:t>
      </w:r>
    </w:p>
    <w:p w14:paraId="7F0F0DB5" w14:textId="77777777" w:rsidR="00B07080" w:rsidRPr="0044449D" w:rsidRDefault="00B07080" w:rsidP="00B0708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Emergence of Buddhism</w:t>
      </w:r>
    </w:p>
    <w:p w14:paraId="7F8DCAB7" w14:textId="77777777" w:rsidR="00B07080" w:rsidRPr="0044449D" w:rsidRDefault="00B07080" w:rsidP="00B0708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Civilization of Islam</w:t>
      </w:r>
    </w:p>
    <w:p w14:paraId="7DA6D952" w14:textId="77777777" w:rsidR="00B07080" w:rsidRPr="0044449D" w:rsidRDefault="00B07080" w:rsidP="00B0708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dieval Europe – Political, Economic, and Social Institutions</w:t>
      </w:r>
    </w:p>
    <w:p w14:paraId="04EC0EF6" w14:textId="77777777" w:rsidR="00B07080" w:rsidRPr="0044449D" w:rsidRDefault="00B07080" w:rsidP="00B0708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dieval Europe – Religious and Intellectual Developments</w:t>
      </w:r>
    </w:p>
    <w:p w14:paraId="6F06A3B2" w14:textId="77777777" w:rsidR="00B07080" w:rsidRPr="001F79D6" w:rsidRDefault="00B07080" w:rsidP="00B07080">
      <w:pPr>
        <w:ind w:left="720"/>
        <w:rPr>
          <w:rFonts w:asciiTheme="minorHAnsi" w:hAnsiTheme="minorHAnsi" w:cstheme="minorHAnsi"/>
          <w:sz w:val="22"/>
          <w:szCs w:val="22"/>
        </w:rPr>
      </w:pPr>
      <w:r w:rsidRPr="0044449D">
        <w:rPr>
          <w:rFonts w:asciiTheme="minorHAnsi" w:hAnsiTheme="minorHAnsi" w:cstheme="minorHAnsi"/>
          <w:noProof/>
          <w:sz w:val="22"/>
          <w:szCs w:val="22"/>
        </w:rPr>
        <w:tab/>
        <w:t>Links Among Civilizations – Invasions, Trade, and Disease</w:t>
      </w:r>
    </w:p>
    <w:p w14:paraId="6CC2C392" w14:textId="77777777" w:rsidR="00B07080" w:rsidRPr="00BA3BB9" w:rsidRDefault="00B07080" w:rsidP="00B07080">
      <w:pPr>
        <w:pStyle w:val="Heading2"/>
        <w:spacing w:before="240"/>
      </w:pPr>
      <w:r w:rsidRPr="00BA3BB9">
        <w:t>ALL COURSES AT FLORIDA SOUTHWESTERN STATE COLLEGE CONTRIBUTE TO THE GENERAL EDUCATION PROGRAM BY MEETING ONE OR MORE OF THE FOLLOWING GENERAL EDUCATION COMPETENCIES</w:t>
      </w:r>
      <w:r>
        <w:t>:</w:t>
      </w:r>
    </w:p>
    <w:p w14:paraId="06D5A510" w14:textId="77777777" w:rsidR="00B07080" w:rsidRPr="00E37095" w:rsidRDefault="00B07080" w:rsidP="00B0708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D2A1561" w14:textId="77777777" w:rsidR="00B07080" w:rsidRPr="00E37095" w:rsidRDefault="00B07080" w:rsidP="00B0708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282F76A" w14:textId="77777777" w:rsidR="00B07080" w:rsidRPr="00E37095" w:rsidRDefault="00B07080" w:rsidP="00B0708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55A7ACB" w14:textId="77777777" w:rsidR="00B07080" w:rsidRPr="00E37095" w:rsidRDefault="00B07080" w:rsidP="00B0708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B259D0F" w14:textId="77777777" w:rsidR="00B07080" w:rsidRDefault="00B07080" w:rsidP="00B0708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D06FDB9" w14:textId="77777777" w:rsidR="00B07080" w:rsidRDefault="00B07080" w:rsidP="00B0708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04081AA" w14:textId="77777777" w:rsidR="00B07080" w:rsidRDefault="00B07080" w:rsidP="00B0708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5BB4055" w14:textId="77777777" w:rsidR="00B07080" w:rsidRDefault="00B07080" w:rsidP="00B0708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4A7E727" w14:textId="77777777" w:rsidR="00732097" w:rsidRDefault="00732097" w:rsidP="00B07080">
      <w:pPr>
        <w:spacing w:after="120"/>
        <w:ind w:left="720"/>
        <w:rPr>
          <w:rFonts w:asciiTheme="minorHAnsi" w:hAnsiTheme="minorHAnsi" w:cstheme="minorHAnsi"/>
          <w:b/>
          <w:noProof/>
          <w:color w:val="000000"/>
          <w:sz w:val="22"/>
          <w:szCs w:val="22"/>
        </w:rPr>
      </w:pPr>
    </w:p>
    <w:p w14:paraId="0B9FD419" w14:textId="583AD91C" w:rsidR="00B07080" w:rsidRPr="00D77FDB" w:rsidRDefault="00B07080" w:rsidP="00B07080">
      <w:pPr>
        <w:spacing w:after="120"/>
        <w:ind w:left="720"/>
        <w:rPr>
          <w:rFonts w:asciiTheme="minorHAnsi" w:hAnsiTheme="minorHAnsi" w:cstheme="minorHAnsi"/>
          <w:b/>
          <w:noProof/>
          <w:color w:val="000000"/>
          <w:sz w:val="22"/>
          <w:szCs w:val="22"/>
        </w:rPr>
      </w:pPr>
      <w:r w:rsidRPr="00D77FDB">
        <w:rPr>
          <w:rFonts w:asciiTheme="minorHAnsi" w:hAnsiTheme="minorHAnsi" w:cstheme="minorHAnsi"/>
          <w:b/>
          <w:noProof/>
          <w:color w:val="000000"/>
          <w:sz w:val="22"/>
          <w:szCs w:val="22"/>
        </w:rPr>
        <w:t>A.  General Education Competencies and Course Outcomes</w:t>
      </w:r>
    </w:p>
    <w:p w14:paraId="0D98870C" w14:textId="77777777" w:rsidR="00B07080" w:rsidRPr="0044449D" w:rsidRDefault="00B07080" w:rsidP="00B0708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they support.</w:t>
      </w:r>
    </w:p>
    <w:p w14:paraId="2F81812C" w14:textId="2F468123" w:rsidR="00B07080" w:rsidRPr="0044449D" w:rsidRDefault="00B07080" w:rsidP="00B0708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9E0380">
        <w:rPr>
          <w:rFonts w:asciiTheme="minorHAnsi" w:hAnsiTheme="minorHAnsi" w:cstheme="minorHAnsi"/>
          <w:b/>
          <w:noProof/>
          <w:color w:val="000000"/>
          <w:sz w:val="22"/>
          <w:szCs w:val="22"/>
        </w:rPr>
        <w:t>Think</w:t>
      </w:r>
      <w:r w:rsidRPr="0044449D">
        <w:rPr>
          <w:rFonts w:asciiTheme="minorHAnsi" w:hAnsiTheme="minorHAnsi" w:cstheme="minorHAnsi"/>
          <w:noProof/>
          <w:color w:val="000000"/>
          <w:sz w:val="22"/>
          <w:szCs w:val="22"/>
        </w:rPr>
        <w:t xml:space="preserve"> and </w:t>
      </w:r>
      <w:r w:rsidRPr="009E0380">
        <w:rPr>
          <w:rFonts w:asciiTheme="minorHAnsi" w:hAnsiTheme="minorHAnsi" w:cstheme="minorHAnsi"/>
          <w:b/>
          <w:noProof/>
          <w:color w:val="000000"/>
          <w:sz w:val="22"/>
          <w:szCs w:val="22"/>
        </w:rPr>
        <w:t>Visualize</w:t>
      </w:r>
    </w:p>
    <w:p w14:paraId="1645361A" w14:textId="3ED4E6DE" w:rsidR="00B07080" w:rsidRPr="0044449D" w:rsidRDefault="00B07080" w:rsidP="00B0708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78393100" w14:textId="731057E0" w:rsidR="00B07080" w:rsidRPr="00945C1A" w:rsidRDefault="00B07080" w:rsidP="00945C1A">
      <w:pPr>
        <w:pStyle w:val="ListParagraph"/>
        <w:numPr>
          <w:ilvl w:val="0"/>
          <w:numId w:val="21"/>
        </w:numPr>
        <w:spacing w:after="120"/>
        <w:rPr>
          <w:rFonts w:asciiTheme="minorHAnsi" w:hAnsiTheme="minorHAnsi" w:cstheme="minorHAnsi"/>
          <w:noProof/>
          <w:color w:val="000000"/>
          <w:sz w:val="22"/>
          <w:szCs w:val="22"/>
        </w:rPr>
      </w:pPr>
      <w:r w:rsidRPr="00945C1A">
        <w:rPr>
          <w:rFonts w:asciiTheme="minorHAnsi" w:hAnsiTheme="minorHAnsi" w:cstheme="minorHAnsi"/>
          <w:noProof/>
          <w:color w:val="000000"/>
          <w:sz w:val="22"/>
          <w:szCs w:val="22"/>
        </w:rPr>
        <w:t>Students will analyze historical evidence and primary sources and generate conclusions from this evidence.</w:t>
      </w:r>
      <w:r w:rsidRPr="00945C1A">
        <w:rPr>
          <w:rFonts w:asciiTheme="minorHAnsi" w:hAnsiTheme="minorHAnsi" w:cstheme="minorHAnsi"/>
          <w:noProof/>
          <w:color w:val="000000"/>
          <w:sz w:val="22"/>
          <w:szCs w:val="22"/>
        </w:rPr>
        <w:cr/>
        <w:t>B. Other Course Objectives/Standards</w:t>
      </w:r>
    </w:p>
    <w:p w14:paraId="4519B79F" w14:textId="52922795" w:rsidR="00B07080" w:rsidRPr="00945C1A" w:rsidRDefault="00B07080" w:rsidP="00945C1A">
      <w:pPr>
        <w:pStyle w:val="ListParagraph"/>
        <w:numPr>
          <w:ilvl w:val="0"/>
          <w:numId w:val="21"/>
        </w:numPr>
        <w:spacing w:after="120"/>
        <w:rPr>
          <w:rFonts w:asciiTheme="minorHAnsi" w:hAnsiTheme="minorHAnsi" w:cstheme="minorHAnsi"/>
          <w:noProof/>
          <w:color w:val="000000"/>
          <w:sz w:val="22"/>
          <w:szCs w:val="22"/>
        </w:rPr>
      </w:pPr>
      <w:r w:rsidRPr="00945C1A">
        <w:rPr>
          <w:rFonts w:asciiTheme="minorHAnsi" w:hAnsiTheme="minorHAnsi" w:cstheme="minorHAnsi"/>
          <w:noProof/>
          <w:color w:val="000000"/>
          <w:sz w:val="22"/>
          <w:szCs w:val="22"/>
        </w:rPr>
        <w:t>Students will identify early civilizations and the impact on cultural and social development.</w:t>
      </w:r>
    </w:p>
    <w:p w14:paraId="06A63AE3" w14:textId="109D1872" w:rsidR="00B07080" w:rsidRPr="00945C1A" w:rsidRDefault="00B07080" w:rsidP="00945C1A">
      <w:pPr>
        <w:pStyle w:val="ListParagraph"/>
        <w:numPr>
          <w:ilvl w:val="0"/>
          <w:numId w:val="21"/>
        </w:numPr>
        <w:spacing w:after="120"/>
        <w:rPr>
          <w:rFonts w:asciiTheme="minorHAnsi" w:hAnsiTheme="minorHAnsi" w:cstheme="minorHAnsi"/>
          <w:noProof/>
          <w:color w:val="000000"/>
          <w:sz w:val="22"/>
          <w:szCs w:val="22"/>
        </w:rPr>
      </w:pPr>
      <w:r w:rsidRPr="00945C1A">
        <w:rPr>
          <w:rFonts w:asciiTheme="minorHAnsi" w:hAnsiTheme="minorHAnsi" w:cstheme="minorHAnsi"/>
          <w:noProof/>
          <w:color w:val="000000"/>
          <w:sz w:val="22"/>
          <w:szCs w:val="22"/>
        </w:rPr>
        <w:t>Students will differentiate between the religious developments prior to 1500.</w:t>
      </w:r>
    </w:p>
    <w:p w14:paraId="322DCE10" w14:textId="3953A056" w:rsidR="00B07080" w:rsidRPr="00945C1A" w:rsidRDefault="00B07080" w:rsidP="00945C1A">
      <w:pPr>
        <w:pStyle w:val="ListParagraph"/>
        <w:numPr>
          <w:ilvl w:val="0"/>
          <w:numId w:val="21"/>
        </w:numPr>
        <w:spacing w:after="120"/>
        <w:rPr>
          <w:rFonts w:asciiTheme="minorHAnsi" w:hAnsiTheme="minorHAnsi" w:cstheme="minorHAnsi"/>
          <w:noProof/>
          <w:color w:val="000000"/>
          <w:sz w:val="22"/>
          <w:szCs w:val="22"/>
        </w:rPr>
      </w:pPr>
      <w:r w:rsidRPr="00945C1A">
        <w:rPr>
          <w:rFonts w:asciiTheme="minorHAnsi" w:hAnsiTheme="minorHAnsi" w:cstheme="minorHAnsi"/>
          <w:noProof/>
          <w:color w:val="000000"/>
          <w:sz w:val="22"/>
          <w:szCs w:val="22"/>
        </w:rPr>
        <w:t xml:space="preserve">Students will interpret </w:t>
      </w:r>
      <w:r w:rsidR="00732097">
        <w:rPr>
          <w:rFonts w:asciiTheme="minorHAnsi" w:hAnsiTheme="minorHAnsi" w:cstheme="minorHAnsi"/>
          <w:noProof/>
          <w:color w:val="000000"/>
          <w:sz w:val="22"/>
          <w:szCs w:val="22"/>
        </w:rPr>
        <w:t>present-day</w:t>
      </w:r>
      <w:r w:rsidRPr="00945C1A">
        <w:rPr>
          <w:rFonts w:asciiTheme="minorHAnsi" w:hAnsiTheme="minorHAnsi" w:cstheme="minorHAnsi"/>
          <w:noProof/>
          <w:color w:val="000000"/>
          <w:sz w:val="22"/>
          <w:szCs w:val="22"/>
        </w:rPr>
        <w:t xml:space="preserve"> political, economic, </w:t>
      </w:r>
      <w:r w:rsidR="00732097">
        <w:rPr>
          <w:rFonts w:asciiTheme="minorHAnsi" w:hAnsiTheme="minorHAnsi" w:cstheme="minorHAnsi"/>
          <w:noProof/>
          <w:color w:val="000000"/>
          <w:sz w:val="22"/>
          <w:szCs w:val="22"/>
        </w:rPr>
        <w:t xml:space="preserve">and </w:t>
      </w:r>
      <w:r w:rsidRPr="00945C1A">
        <w:rPr>
          <w:rFonts w:asciiTheme="minorHAnsi" w:hAnsiTheme="minorHAnsi" w:cstheme="minorHAnsi"/>
          <w:noProof/>
          <w:color w:val="000000"/>
          <w:sz w:val="22"/>
          <w:szCs w:val="22"/>
        </w:rPr>
        <w:t>social institutions in relation to the middle ages.</w:t>
      </w:r>
    </w:p>
    <w:p w14:paraId="22470D1D" w14:textId="0BC41538" w:rsidR="00B07080" w:rsidRPr="00945C1A" w:rsidRDefault="00B07080" w:rsidP="00945C1A">
      <w:pPr>
        <w:pStyle w:val="ListParagraph"/>
        <w:numPr>
          <w:ilvl w:val="0"/>
          <w:numId w:val="21"/>
        </w:numPr>
        <w:spacing w:after="120"/>
        <w:rPr>
          <w:rFonts w:asciiTheme="minorHAnsi" w:hAnsiTheme="minorHAnsi" w:cstheme="minorHAnsi"/>
          <w:color w:val="000000"/>
          <w:sz w:val="22"/>
          <w:szCs w:val="22"/>
        </w:rPr>
      </w:pPr>
      <w:r w:rsidRPr="00945C1A">
        <w:rPr>
          <w:rFonts w:asciiTheme="minorHAnsi" w:hAnsiTheme="minorHAnsi" w:cstheme="minorHAnsi"/>
          <w:noProof/>
          <w:color w:val="000000"/>
          <w:sz w:val="22"/>
          <w:szCs w:val="22"/>
        </w:rPr>
        <w:t>Students will compare and contrast the religious and intellectual developments of the middle ages.</w:t>
      </w:r>
      <w:r w:rsidRPr="00945C1A">
        <w:rPr>
          <w:rFonts w:asciiTheme="minorHAnsi" w:hAnsiTheme="minorHAnsi" w:cstheme="minorHAnsi"/>
          <w:noProof/>
          <w:color w:val="000000"/>
          <w:sz w:val="22"/>
          <w:szCs w:val="22"/>
        </w:rPr>
        <w:cr/>
      </w:r>
    </w:p>
    <w:p w14:paraId="1ACEC816" w14:textId="77777777" w:rsidR="00B07080" w:rsidRPr="00BA5F71" w:rsidRDefault="00B07080" w:rsidP="00B07080">
      <w:pPr>
        <w:pStyle w:val="Heading2"/>
      </w:pPr>
      <w:r w:rsidRPr="00BA5F71">
        <w:t>DISTRICT-WIDE POLICIES:</w:t>
      </w:r>
    </w:p>
    <w:p w14:paraId="09DEB077" w14:textId="77777777" w:rsidR="00B07080" w:rsidRPr="00FF6B5D" w:rsidRDefault="00B07080" w:rsidP="00B07080">
      <w:pPr>
        <w:pStyle w:val="Heading3"/>
        <w:rPr>
          <w:u w:val="none"/>
        </w:rPr>
      </w:pPr>
      <w:r w:rsidRPr="00FF6B5D">
        <w:rPr>
          <w:u w:val="none"/>
        </w:rPr>
        <w:t>PROGRAMS FOR STUDENTS WITH DISABILITIES</w:t>
      </w:r>
    </w:p>
    <w:p w14:paraId="3F2468BF" w14:textId="77777777" w:rsidR="00B07080" w:rsidRPr="00BA5F71" w:rsidRDefault="00B07080" w:rsidP="00B0708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BA5F71">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2D344F8" w14:textId="77777777" w:rsidR="00B07080" w:rsidRPr="00FF6B5D" w:rsidRDefault="00B07080" w:rsidP="00B07080">
      <w:pPr>
        <w:pStyle w:val="Heading3"/>
        <w:rPr>
          <w:u w:val="none"/>
        </w:rPr>
      </w:pPr>
      <w:r w:rsidRPr="00FF6B5D">
        <w:rPr>
          <w:u w:val="none"/>
        </w:rPr>
        <w:t>REPORTING TITLE IX VIOLATIONS</w:t>
      </w:r>
    </w:p>
    <w:p w14:paraId="2E09D947" w14:textId="77777777" w:rsidR="00B07080" w:rsidRPr="00BA5F71" w:rsidRDefault="00B07080" w:rsidP="00B0708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AE143F2" w14:textId="77777777" w:rsidR="00B07080" w:rsidRPr="00BA5F71" w:rsidRDefault="00B07080" w:rsidP="00B07080">
      <w:pPr>
        <w:tabs>
          <w:tab w:val="left" w:pos="720"/>
        </w:tabs>
        <w:ind w:left="720"/>
        <w:rPr>
          <w:rFonts w:ascii="Calibri" w:hAnsi="Calibri" w:cs="Arial"/>
          <w:bCs/>
          <w:iCs/>
          <w:sz w:val="22"/>
          <w:szCs w:val="22"/>
        </w:rPr>
        <w:sectPr w:rsidR="00B0708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EF87BDF" w14:textId="77777777" w:rsidR="00B07080" w:rsidRPr="00BA5F71" w:rsidRDefault="00B07080" w:rsidP="00B07080">
      <w:pPr>
        <w:pStyle w:val="Heading2"/>
      </w:pPr>
      <w:bookmarkStart w:id="0" w:name="_GoBack"/>
      <w:bookmarkEnd w:id="0"/>
      <w:r w:rsidRPr="00BA5F71">
        <w:t>REQUIREMENTS FOR THE STUDENTS:</w:t>
      </w:r>
    </w:p>
    <w:p w14:paraId="5DB4F57F" w14:textId="77777777" w:rsidR="00B07080" w:rsidRPr="00BA5F71" w:rsidRDefault="00B07080" w:rsidP="00B0708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23B0107" w14:textId="77777777" w:rsidR="00B07080" w:rsidRPr="00BA5F71" w:rsidRDefault="00B07080" w:rsidP="00B07080">
      <w:pPr>
        <w:pStyle w:val="Heading2"/>
      </w:pPr>
      <w:r w:rsidRPr="00BA5F71">
        <w:t>ATTENDANCE POLICY:</w:t>
      </w:r>
    </w:p>
    <w:p w14:paraId="2CA30EA2" w14:textId="77777777" w:rsidR="00B07080" w:rsidRPr="00BA5F71" w:rsidRDefault="00B07080" w:rsidP="00B0708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6753353" w14:textId="77777777" w:rsidR="00B07080" w:rsidRPr="00BA5F71" w:rsidRDefault="00B07080" w:rsidP="00B07080">
      <w:pPr>
        <w:pStyle w:val="Heading2"/>
      </w:pPr>
      <w:r w:rsidRPr="00BA5F71">
        <w:t>GRADING POLICY:</w:t>
      </w:r>
    </w:p>
    <w:p w14:paraId="593EB2CB" w14:textId="77777777" w:rsidR="00B07080" w:rsidRPr="00BA5F71" w:rsidRDefault="00B07080" w:rsidP="00B07080">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B07080" w:rsidRPr="007E3570" w14:paraId="1FE57ED9" w14:textId="77777777" w:rsidTr="00D916A8">
        <w:trPr>
          <w:trHeight w:val="236"/>
          <w:tblHeader/>
          <w:jc w:val="center"/>
        </w:trPr>
        <w:tc>
          <w:tcPr>
            <w:tcW w:w="2122" w:type="dxa"/>
          </w:tcPr>
          <w:p w14:paraId="555E0610" w14:textId="77777777" w:rsidR="00B07080" w:rsidRPr="007E3570" w:rsidRDefault="00B0708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31B785F" w14:textId="77777777" w:rsidR="00B07080" w:rsidRPr="007E3570" w:rsidRDefault="00B07080" w:rsidP="007E3570">
            <w:pPr>
              <w:rPr>
                <w:rFonts w:ascii="Calibri" w:hAnsi="Calibri" w:cs="Arial"/>
                <w:b/>
                <w:bCs/>
                <w:sz w:val="22"/>
                <w:szCs w:val="22"/>
              </w:rPr>
            </w:pPr>
            <w:r w:rsidRPr="007E3570">
              <w:rPr>
                <w:rFonts w:ascii="Calibri" w:hAnsi="Calibri" w:cs="Arial"/>
                <w:b/>
                <w:bCs/>
                <w:sz w:val="22"/>
                <w:szCs w:val="22"/>
              </w:rPr>
              <w:t>Letter Grade</w:t>
            </w:r>
          </w:p>
        </w:tc>
      </w:tr>
      <w:tr w:rsidR="00B07080" w14:paraId="270F52CE" w14:textId="77777777" w:rsidTr="00893DB2">
        <w:trPr>
          <w:trHeight w:val="236"/>
          <w:jc w:val="center"/>
        </w:trPr>
        <w:tc>
          <w:tcPr>
            <w:tcW w:w="2122" w:type="dxa"/>
          </w:tcPr>
          <w:p w14:paraId="4240165C" w14:textId="77777777" w:rsidR="00B07080" w:rsidRDefault="00B07080" w:rsidP="005A4AB8">
            <w:pPr>
              <w:rPr>
                <w:rFonts w:ascii="Calibri" w:hAnsi="Calibri" w:cs="Arial"/>
                <w:sz w:val="22"/>
                <w:szCs w:val="22"/>
              </w:rPr>
            </w:pPr>
            <w:r>
              <w:rPr>
                <w:rFonts w:ascii="Calibri" w:hAnsi="Calibri" w:cs="Arial"/>
                <w:sz w:val="22"/>
                <w:szCs w:val="22"/>
              </w:rPr>
              <w:t>90 - 100</w:t>
            </w:r>
          </w:p>
        </w:tc>
        <w:tc>
          <w:tcPr>
            <w:tcW w:w="1504" w:type="dxa"/>
          </w:tcPr>
          <w:p w14:paraId="2FA6A4DC" w14:textId="77777777" w:rsidR="00B07080" w:rsidRDefault="00B07080" w:rsidP="005A4AB8">
            <w:pPr>
              <w:jc w:val="center"/>
              <w:rPr>
                <w:rFonts w:ascii="Calibri" w:hAnsi="Calibri" w:cs="Arial"/>
                <w:sz w:val="22"/>
                <w:szCs w:val="22"/>
              </w:rPr>
            </w:pPr>
            <w:r>
              <w:rPr>
                <w:rFonts w:ascii="Calibri" w:hAnsi="Calibri" w:cs="Arial"/>
                <w:sz w:val="22"/>
                <w:szCs w:val="22"/>
              </w:rPr>
              <w:t>A</w:t>
            </w:r>
          </w:p>
        </w:tc>
      </w:tr>
      <w:tr w:rsidR="00B07080" w14:paraId="62484D1B" w14:textId="77777777" w:rsidTr="00893DB2">
        <w:trPr>
          <w:trHeight w:val="224"/>
          <w:jc w:val="center"/>
        </w:trPr>
        <w:tc>
          <w:tcPr>
            <w:tcW w:w="2122" w:type="dxa"/>
          </w:tcPr>
          <w:p w14:paraId="11E87C3C" w14:textId="77777777" w:rsidR="00B07080" w:rsidRDefault="00B07080" w:rsidP="005A4AB8">
            <w:pPr>
              <w:rPr>
                <w:rFonts w:ascii="Calibri" w:hAnsi="Calibri" w:cs="Arial"/>
                <w:sz w:val="22"/>
                <w:szCs w:val="22"/>
              </w:rPr>
            </w:pPr>
            <w:r>
              <w:rPr>
                <w:rFonts w:ascii="Calibri" w:hAnsi="Calibri" w:cs="Arial"/>
                <w:sz w:val="22"/>
                <w:szCs w:val="22"/>
              </w:rPr>
              <w:t>80 - 89</w:t>
            </w:r>
          </w:p>
        </w:tc>
        <w:tc>
          <w:tcPr>
            <w:tcW w:w="1504" w:type="dxa"/>
          </w:tcPr>
          <w:p w14:paraId="1EF2C3A5" w14:textId="77777777" w:rsidR="00B07080" w:rsidRDefault="00B07080" w:rsidP="005A4AB8">
            <w:pPr>
              <w:jc w:val="center"/>
              <w:rPr>
                <w:rFonts w:ascii="Calibri" w:hAnsi="Calibri" w:cs="Arial"/>
                <w:sz w:val="22"/>
                <w:szCs w:val="22"/>
              </w:rPr>
            </w:pPr>
            <w:r>
              <w:rPr>
                <w:rFonts w:ascii="Calibri" w:hAnsi="Calibri" w:cs="Arial"/>
                <w:sz w:val="22"/>
                <w:szCs w:val="22"/>
              </w:rPr>
              <w:t>B</w:t>
            </w:r>
          </w:p>
        </w:tc>
      </w:tr>
      <w:tr w:rsidR="00B07080" w14:paraId="1DCF8137" w14:textId="77777777" w:rsidTr="00893DB2">
        <w:trPr>
          <w:trHeight w:val="236"/>
          <w:jc w:val="center"/>
        </w:trPr>
        <w:tc>
          <w:tcPr>
            <w:tcW w:w="2122" w:type="dxa"/>
          </w:tcPr>
          <w:p w14:paraId="0AC2FF8B" w14:textId="77777777" w:rsidR="00B07080" w:rsidRDefault="00B07080" w:rsidP="005A4AB8">
            <w:pPr>
              <w:rPr>
                <w:rFonts w:ascii="Calibri" w:hAnsi="Calibri" w:cs="Arial"/>
                <w:sz w:val="22"/>
                <w:szCs w:val="22"/>
              </w:rPr>
            </w:pPr>
            <w:r>
              <w:rPr>
                <w:rFonts w:ascii="Calibri" w:hAnsi="Calibri" w:cs="Arial"/>
                <w:sz w:val="22"/>
                <w:szCs w:val="22"/>
              </w:rPr>
              <w:t>70 - 79</w:t>
            </w:r>
          </w:p>
        </w:tc>
        <w:tc>
          <w:tcPr>
            <w:tcW w:w="1504" w:type="dxa"/>
          </w:tcPr>
          <w:p w14:paraId="75D23F33" w14:textId="77777777" w:rsidR="00B07080" w:rsidRDefault="00B07080" w:rsidP="005A4AB8">
            <w:pPr>
              <w:jc w:val="center"/>
              <w:rPr>
                <w:rFonts w:ascii="Calibri" w:hAnsi="Calibri" w:cs="Arial"/>
                <w:sz w:val="22"/>
                <w:szCs w:val="22"/>
              </w:rPr>
            </w:pPr>
            <w:r>
              <w:rPr>
                <w:rFonts w:ascii="Calibri" w:hAnsi="Calibri" w:cs="Arial"/>
                <w:sz w:val="22"/>
                <w:szCs w:val="22"/>
              </w:rPr>
              <w:t>C</w:t>
            </w:r>
          </w:p>
        </w:tc>
      </w:tr>
      <w:tr w:rsidR="00B07080" w14:paraId="1176B89D" w14:textId="77777777" w:rsidTr="00893DB2">
        <w:trPr>
          <w:trHeight w:val="224"/>
          <w:jc w:val="center"/>
        </w:trPr>
        <w:tc>
          <w:tcPr>
            <w:tcW w:w="2122" w:type="dxa"/>
          </w:tcPr>
          <w:p w14:paraId="3C9CCDDB" w14:textId="77777777" w:rsidR="00B07080" w:rsidRDefault="00B07080" w:rsidP="005A4AB8">
            <w:pPr>
              <w:rPr>
                <w:rFonts w:ascii="Calibri" w:hAnsi="Calibri" w:cs="Arial"/>
                <w:sz w:val="22"/>
                <w:szCs w:val="22"/>
              </w:rPr>
            </w:pPr>
            <w:r>
              <w:rPr>
                <w:rFonts w:ascii="Calibri" w:hAnsi="Calibri" w:cs="Arial"/>
                <w:sz w:val="22"/>
                <w:szCs w:val="22"/>
              </w:rPr>
              <w:t>60 - 69</w:t>
            </w:r>
          </w:p>
        </w:tc>
        <w:tc>
          <w:tcPr>
            <w:tcW w:w="1504" w:type="dxa"/>
          </w:tcPr>
          <w:p w14:paraId="66923135" w14:textId="77777777" w:rsidR="00B07080" w:rsidRDefault="00B07080" w:rsidP="005A4AB8">
            <w:pPr>
              <w:jc w:val="center"/>
              <w:rPr>
                <w:rFonts w:ascii="Calibri" w:hAnsi="Calibri" w:cs="Arial"/>
                <w:sz w:val="22"/>
                <w:szCs w:val="22"/>
              </w:rPr>
            </w:pPr>
            <w:r>
              <w:rPr>
                <w:rFonts w:ascii="Calibri" w:hAnsi="Calibri" w:cs="Arial"/>
                <w:sz w:val="22"/>
                <w:szCs w:val="22"/>
              </w:rPr>
              <w:t>D</w:t>
            </w:r>
          </w:p>
        </w:tc>
      </w:tr>
      <w:tr w:rsidR="00B07080" w14:paraId="6778EC11" w14:textId="77777777" w:rsidTr="00893DB2">
        <w:trPr>
          <w:trHeight w:val="236"/>
          <w:jc w:val="center"/>
        </w:trPr>
        <w:tc>
          <w:tcPr>
            <w:tcW w:w="2122" w:type="dxa"/>
          </w:tcPr>
          <w:p w14:paraId="12952A44" w14:textId="77777777" w:rsidR="00B07080" w:rsidRDefault="00B07080" w:rsidP="005A4AB8">
            <w:pPr>
              <w:rPr>
                <w:rFonts w:ascii="Calibri" w:hAnsi="Calibri" w:cs="Arial"/>
                <w:sz w:val="22"/>
                <w:szCs w:val="22"/>
              </w:rPr>
            </w:pPr>
            <w:r>
              <w:rPr>
                <w:rFonts w:ascii="Calibri" w:hAnsi="Calibri" w:cs="Arial"/>
                <w:sz w:val="22"/>
                <w:szCs w:val="22"/>
              </w:rPr>
              <w:t>Below 60</w:t>
            </w:r>
          </w:p>
        </w:tc>
        <w:tc>
          <w:tcPr>
            <w:tcW w:w="1504" w:type="dxa"/>
          </w:tcPr>
          <w:p w14:paraId="7F833443" w14:textId="77777777" w:rsidR="00B07080" w:rsidRDefault="00B07080" w:rsidP="005A4AB8">
            <w:pPr>
              <w:jc w:val="center"/>
              <w:rPr>
                <w:rFonts w:ascii="Calibri" w:hAnsi="Calibri" w:cs="Arial"/>
                <w:sz w:val="22"/>
                <w:szCs w:val="22"/>
              </w:rPr>
            </w:pPr>
            <w:r>
              <w:rPr>
                <w:rFonts w:ascii="Calibri" w:hAnsi="Calibri" w:cs="Arial"/>
                <w:sz w:val="22"/>
                <w:szCs w:val="22"/>
              </w:rPr>
              <w:t>F</w:t>
            </w:r>
          </w:p>
        </w:tc>
      </w:tr>
    </w:tbl>
    <w:p w14:paraId="25054096" w14:textId="77777777" w:rsidR="00B07080" w:rsidRPr="00BA5F71" w:rsidRDefault="00B07080" w:rsidP="00B0708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58B905C" w14:textId="77777777" w:rsidR="00B07080" w:rsidRPr="00BA5F71" w:rsidRDefault="00B07080" w:rsidP="00B07080">
      <w:pPr>
        <w:pStyle w:val="Heading2"/>
      </w:pPr>
      <w:r w:rsidRPr="00BA5F71">
        <w:t>REQUIRED COURSE MATERIALS:</w:t>
      </w:r>
    </w:p>
    <w:p w14:paraId="662DF967" w14:textId="77777777" w:rsidR="00B07080" w:rsidRPr="00BA5F71" w:rsidRDefault="00B07080" w:rsidP="00B07080">
      <w:pPr>
        <w:spacing w:after="240"/>
        <w:ind w:left="720"/>
        <w:rPr>
          <w:rFonts w:ascii="Calibri" w:hAnsi="Calibri" w:cs="Arial"/>
          <w:sz w:val="22"/>
          <w:szCs w:val="22"/>
        </w:rPr>
      </w:pPr>
      <w:r w:rsidRPr="00BA5F71">
        <w:rPr>
          <w:rFonts w:ascii="Calibri" w:hAnsi="Calibri" w:cs="Arial"/>
          <w:sz w:val="22"/>
          <w:szCs w:val="22"/>
        </w:rPr>
        <w:t>(In correct bibliographic format.)</w:t>
      </w:r>
    </w:p>
    <w:p w14:paraId="0CC5D869" w14:textId="77777777" w:rsidR="00B07080" w:rsidRPr="00BA5F71" w:rsidRDefault="00B07080" w:rsidP="00B07080">
      <w:pPr>
        <w:pStyle w:val="Heading2"/>
      </w:pPr>
      <w:r w:rsidRPr="00BA5F71">
        <w:t>RESERVED MATERIALS FOR THE COURSE:</w:t>
      </w:r>
    </w:p>
    <w:p w14:paraId="1D0BEE84" w14:textId="77777777" w:rsidR="00B07080" w:rsidRPr="00BA5F71" w:rsidRDefault="00B07080" w:rsidP="00B07080">
      <w:pPr>
        <w:spacing w:after="240"/>
        <w:ind w:left="720"/>
        <w:rPr>
          <w:rFonts w:ascii="Calibri" w:hAnsi="Calibri" w:cs="Arial"/>
          <w:sz w:val="22"/>
          <w:szCs w:val="22"/>
        </w:rPr>
      </w:pPr>
      <w:r w:rsidRPr="00BA5F71">
        <w:rPr>
          <w:rFonts w:ascii="Calibri" w:hAnsi="Calibri" w:cs="Arial"/>
          <w:sz w:val="22"/>
          <w:szCs w:val="22"/>
        </w:rPr>
        <w:t>Other special learning resources.</w:t>
      </w:r>
    </w:p>
    <w:p w14:paraId="6DCA0488" w14:textId="77777777" w:rsidR="00B07080" w:rsidRPr="00BA5F71" w:rsidRDefault="00B07080" w:rsidP="00B07080">
      <w:pPr>
        <w:pStyle w:val="Heading2"/>
      </w:pPr>
      <w:r w:rsidRPr="00BA5F71">
        <w:t>CLASS SCHEDULE:</w:t>
      </w:r>
    </w:p>
    <w:p w14:paraId="7A1CD9A7" w14:textId="77777777" w:rsidR="00B07080" w:rsidRPr="00BA5F71" w:rsidRDefault="00B07080" w:rsidP="00B0708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FD6CC6F" w14:textId="77777777" w:rsidR="00B07080" w:rsidRPr="00BA5F71" w:rsidRDefault="00B07080" w:rsidP="00B07080">
      <w:pPr>
        <w:pStyle w:val="Heading2"/>
      </w:pPr>
      <w:r w:rsidRPr="00BA5F71">
        <w:t>ANY OTHER INFORMATION OR CLASS PROCEDURES OR POLICIES:</w:t>
      </w:r>
    </w:p>
    <w:p w14:paraId="2E6DA667" w14:textId="77777777" w:rsidR="00B07080" w:rsidRDefault="00B07080" w:rsidP="00B07080">
      <w:pPr>
        <w:ind w:left="720"/>
        <w:rPr>
          <w:rFonts w:ascii="Calibri" w:hAnsi="Calibri" w:cs="Arial"/>
          <w:sz w:val="22"/>
          <w:szCs w:val="22"/>
        </w:rPr>
      </w:pPr>
      <w:r w:rsidRPr="00BA5F71">
        <w:rPr>
          <w:rFonts w:ascii="Calibri" w:hAnsi="Calibri" w:cs="Arial"/>
          <w:sz w:val="22"/>
          <w:szCs w:val="22"/>
        </w:rPr>
        <w:t>(Which would be useful to the students in the class.)</w:t>
      </w:r>
    </w:p>
    <w:p w14:paraId="3F957C5C" w14:textId="77777777" w:rsidR="00C324B6" w:rsidRPr="00B07080" w:rsidRDefault="00C324B6" w:rsidP="00B07080"/>
    <w:sectPr w:rsidR="00C324B6" w:rsidRPr="00B0708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B2FB4" w14:textId="77777777" w:rsidR="00A93B20" w:rsidRDefault="00A93B20" w:rsidP="003A608C">
      <w:r>
        <w:separator/>
      </w:r>
    </w:p>
  </w:endnote>
  <w:endnote w:type="continuationSeparator" w:id="0">
    <w:p w14:paraId="6D1E81B5" w14:textId="77777777" w:rsidR="00A93B20" w:rsidRDefault="00A93B2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D216" w14:textId="77777777" w:rsidR="00B07080" w:rsidRPr="0056733A" w:rsidRDefault="00B0708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DF1E" w14:textId="77777777" w:rsidR="00B07080" w:rsidRPr="0004495F" w:rsidRDefault="00B0708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4F97" w14:textId="77777777" w:rsidR="00B07080" w:rsidRDefault="00B070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EFDAC" w14:textId="77777777" w:rsidR="00821739" w:rsidRPr="0056733A" w:rsidRDefault="00B0708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0E4D" w14:textId="77777777" w:rsidR="00821739" w:rsidRPr="0004495F" w:rsidRDefault="00B0708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98D07" w14:textId="77777777" w:rsidR="00A93B20" w:rsidRDefault="00A93B20" w:rsidP="003A608C">
      <w:r>
        <w:separator/>
      </w:r>
    </w:p>
  </w:footnote>
  <w:footnote w:type="continuationSeparator" w:id="0">
    <w:p w14:paraId="1D89BCEC" w14:textId="77777777" w:rsidR="00A93B20" w:rsidRDefault="00A93B2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4D9F" w14:textId="77777777" w:rsidR="00B07080" w:rsidRPr="00FD0895" w:rsidRDefault="00B0708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WOH</w:t>
    </w:r>
    <w:r>
      <w:rPr>
        <w:rFonts w:ascii="Calibri" w:hAnsi="Calibri" w:cs="Arial"/>
        <w:noProof/>
        <w:sz w:val="22"/>
        <w:szCs w:val="22"/>
      </w:rPr>
      <w:t xml:space="preserve"> </w:t>
    </w:r>
    <w:r w:rsidRPr="0044449D">
      <w:rPr>
        <w:rFonts w:ascii="Calibri" w:hAnsi="Calibri" w:cs="Arial"/>
        <w:noProof/>
        <w:sz w:val="22"/>
        <w:szCs w:val="22"/>
      </w:rPr>
      <w:t>1012</w:t>
    </w:r>
    <w:r>
      <w:rPr>
        <w:rFonts w:ascii="Calibri" w:hAnsi="Calibri" w:cs="Arial"/>
        <w:noProof/>
        <w:sz w:val="22"/>
        <w:szCs w:val="22"/>
      </w:rPr>
      <w:t xml:space="preserve"> </w:t>
    </w:r>
    <w:r w:rsidRPr="0044449D">
      <w:rPr>
        <w:rFonts w:ascii="Calibri" w:hAnsi="Calibri" w:cs="Arial"/>
        <w:noProof/>
        <w:sz w:val="22"/>
        <w:szCs w:val="22"/>
      </w:rPr>
      <w:t>History of World Civilization to 1500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7AAD" w14:textId="77777777" w:rsidR="00B07080" w:rsidRDefault="00B07080" w:rsidP="0004495F">
    <w:pPr>
      <w:pStyle w:val="Header"/>
      <w:jc w:val="right"/>
    </w:pPr>
    <w:r w:rsidRPr="00D55873">
      <w:rPr>
        <w:noProof/>
        <w:lang w:eastAsia="en-US"/>
      </w:rPr>
      <w:drawing>
        <wp:inline distT="0" distB="0" distL="0" distR="0" wp14:anchorId="5CA0B596" wp14:editId="1C631E4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F2B0834" w14:textId="77777777" w:rsidR="00B07080" w:rsidRPr="0004495F" w:rsidRDefault="00B07080"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18C402A" wp14:editId="1C86469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B9934E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3135" w14:textId="77777777" w:rsidR="00B07080" w:rsidRDefault="00B070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4F75" w14:textId="77777777" w:rsidR="008333FE" w:rsidRPr="00FD0895" w:rsidRDefault="00B0708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WOH</w:t>
    </w:r>
    <w:r>
      <w:rPr>
        <w:rFonts w:ascii="Calibri" w:hAnsi="Calibri" w:cs="Arial"/>
        <w:noProof/>
        <w:sz w:val="22"/>
        <w:szCs w:val="22"/>
      </w:rPr>
      <w:t xml:space="preserve"> </w:t>
    </w:r>
    <w:r w:rsidRPr="0044449D">
      <w:rPr>
        <w:rFonts w:ascii="Calibri" w:hAnsi="Calibri" w:cs="Arial"/>
        <w:noProof/>
        <w:sz w:val="22"/>
        <w:szCs w:val="22"/>
      </w:rPr>
      <w:t>1012</w:t>
    </w:r>
    <w:r>
      <w:rPr>
        <w:rFonts w:ascii="Calibri" w:hAnsi="Calibri" w:cs="Arial"/>
        <w:noProof/>
        <w:sz w:val="22"/>
        <w:szCs w:val="22"/>
      </w:rPr>
      <w:t xml:space="preserve"> </w:t>
    </w:r>
    <w:r w:rsidRPr="0044449D">
      <w:rPr>
        <w:rFonts w:ascii="Calibri" w:hAnsi="Calibri" w:cs="Arial"/>
        <w:noProof/>
        <w:sz w:val="22"/>
        <w:szCs w:val="22"/>
      </w:rPr>
      <w:t>History of World Civilization to 1500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B602" w14:textId="77777777" w:rsidR="00B07080" w:rsidRDefault="00B07080" w:rsidP="00B07080">
    <w:pPr>
      <w:pStyle w:val="Header"/>
      <w:jc w:val="right"/>
    </w:pPr>
    <w:r w:rsidRPr="00D55873">
      <w:rPr>
        <w:noProof/>
        <w:lang w:eastAsia="en-US"/>
      </w:rPr>
      <w:drawing>
        <wp:inline distT="0" distB="0" distL="0" distR="0" wp14:anchorId="664F5663" wp14:editId="0CB20902">
          <wp:extent cx="3124200" cy="962025"/>
          <wp:effectExtent l="0" t="0" r="0" b="9525"/>
          <wp:docPr id="1630" name="Picture 163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3776BD4" w14:textId="77777777" w:rsidR="00821739" w:rsidRPr="0004495F" w:rsidRDefault="00B07080" w:rsidP="00B07080">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5103A91" wp14:editId="7AA37FEC">
              <wp:extent cx="6457950" cy="0"/>
              <wp:effectExtent l="0" t="0" r="19050" b="19050"/>
              <wp:docPr id="1629" name="Straight Arrow Connector 1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D849223" id="_x0000_t32" coordsize="21600,21600" o:spt="32" o:oned="t" path="m,l21600,21600e" filled="f">
              <v:path arrowok="t" fillok="f" o:connecttype="none"/>
              <o:lock v:ext="edit" shapetype="t"/>
            </v:shapetype>
            <v:shape id="Straight Arrow Connector 162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8A9715B"/>
    <w:multiLevelType w:val="hybridMultilevel"/>
    <w:tmpl w:val="EB90A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19"/>
  </w:num>
  <w:num w:numId="18">
    <w:abstractNumId w:val="13"/>
  </w:num>
  <w:num w:numId="19">
    <w:abstractNumId w:val="18"/>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ibNC7SmOjuxIseun5luhRaBaZsa9A/AybDkid6O+5+OGjg4fgA6srSmsc6qTDRqtpEmj0r4Uf/g5hy+saSRBQ==" w:salt="4swM2qazpRIjRfz5RJ1SE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ABA"/>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2C1D"/>
    <w:rsid w:val="006030B9"/>
    <w:rsid w:val="0062017D"/>
    <w:rsid w:val="006220C5"/>
    <w:rsid w:val="0063508A"/>
    <w:rsid w:val="00635BF0"/>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2097"/>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0C4"/>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45C1A"/>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380"/>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93B20"/>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07080"/>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77FDB"/>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2CBEB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23D1F594DA4F10AE62C927385E0B6D"/>
        <w:category>
          <w:name w:val="General"/>
          <w:gallery w:val="placeholder"/>
        </w:category>
        <w:types>
          <w:type w:val="bbPlcHdr"/>
        </w:types>
        <w:behaviors>
          <w:behavior w:val="content"/>
        </w:behaviors>
        <w:guid w:val="{946281EB-C707-4EC7-B151-8004C0112CA7}"/>
      </w:docPartPr>
      <w:docPartBody>
        <w:p w:rsidR="001B65D0" w:rsidRDefault="00EC3EC1" w:rsidP="00EC3EC1">
          <w:pPr>
            <w:pStyle w:val="0B23D1F594DA4F10AE62C927385E0B6D"/>
          </w:pPr>
          <w:r w:rsidRPr="00EF2604">
            <w:rPr>
              <w:rStyle w:val="PlaceholderText"/>
            </w:rPr>
            <w:t>Click or tap here to enter text.</w:t>
          </w:r>
        </w:p>
      </w:docPartBody>
    </w:docPart>
    <w:docPart>
      <w:docPartPr>
        <w:name w:val="CED3D2C408C540548F75FA1815864C30"/>
        <w:category>
          <w:name w:val="General"/>
          <w:gallery w:val="placeholder"/>
        </w:category>
        <w:types>
          <w:type w:val="bbPlcHdr"/>
        </w:types>
        <w:behaviors>
          <w:behavior w:val="content"/>
        </w:behaviors>
        <w:guid w:val="{E889F880-CC17-4E44-85B4-ABBF542C47B7}"/>
      </w:docPartPr>
      <w:docPartBody>
        <w:p w:rsidR="001B65D0" w:rsidRDefault="00EC3EC1" w:rsidP="00EC3EC1">
          <w:pPr>
            <w:pStyle w:val="CED3D2C408C540548F75FA1815864C3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B65D0"/>
    <w:rsid w:val="002D1AD7"/>
    <w:rsid w:val="005C4761"/>
    <w:rsid w:val="00625D63"/>
    <w:rsid w:val="008F404E"/>
    <w:rsid w:val="00925DBE"/>
    <w:rsid w:val="009C4F16"/>
    <w:rsid w:val="00AD12F8"/>
    <w:rsid w:val="00AD685D"/>
    <w:rsid w:val="00BA5E56"/>
    <w:rsid w:val="00CD67AD"/>
    <w:rsid w:val="00EC3EC1"/>
    <w:rsid w:val="00FD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EC1"/>
    <w:rPr>
      <w:color w:val="808080"/>
    </w:rPr>
  </w:style>
  <w:style w:type="paragraph" w:customStyle="1" w:styleId="0B23D1F594DA4F10AE62C927385E0B6D">
    <w:name w:val="0B23D1F594DA4F10AE62C927385E0B6D"/>
    <w:rsid w:val="00EC3EC1"/>
  </w:style>
  <w:style w:type="paragraph" w:customStyle="1" w:styleId="CED3D2C408C540548F75FA1815864C30">
    <w:name w:val="CED3D2C408C540548F75FA1815864C30"/>
    <w:rsid w:val="00EC3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B86B-13FF-4ECC-A742-03E7448A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6</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01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7</cp:revision>
  <dcterms:created xsi:type="dcterms:W3CDTF">2022-06-24T15:06:00Z</dcterms:created>
  <dcterms:modified xsi:type="dcterms:W3CDTF">2022-08-04T15:37:00Z</dcterms:modified>
</cp:coreProperties>
</file>